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E81A" w14:textId="04D83F5B" w:rsidR="00F72C65" w:rsidRDefault="00513DB5" w:rsidP="00513DB5">
      <w:pPr>
        <w:ind w:firstLine="0"/>
      </w:pPr>
      <w:r>
        <w:rPr>
          <w:noProof/>
        </w:rPr>
        <w:drawing>
          <wp:inline distT="0" distB="0" distL="0" distR="0" wp14:anchorId="67F7C48B" wp14:editId="53893A02">
            <wp:extent cx="1784350" cy="668770"/>
            <wp:effectExtent l="0" t="0" r="635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63" cy="6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5D7" w14:textId="5FE9000C" w:rsidR="0026002E" w:rsidRDefault="0026002E" w:rsidP="00763409">
      <w:pPr>
        <w:rPr>
          <w:rFonts w:cstheme="minorHAnsi"/>
          <w:color w:val="000000"/>
          <w:sz w:val="28"/>
          <w:szCs w:val="28"/>
        </w:rPr>
      </w:pPr>
    </w:p>
    <w:p w14:paraId="08B3A7B3" w14:textId="656F4172" w:rsidR="0026002E" w:rsidRPr="001B530B" w:rsidRDefault="00355B64" w:rsidP="008A5AD1">
      <w:pPr>
        <w:spacing w:after="240"/>
        <w:jc w:val="center"/>
        <w:rPr>
          <w:rFonts w:cstheme="minorHAnsi"/>
          <w:color w:val="000000"/>
          <w:sz w:val="28"/>
          <w:szCs w:val="28"/>
        </w:rPr>
      </w:pPr>
      <w:bookmarkStart w:id="0" w:name="_Hlk94815416"/>
      <w:bookmarkEnd w:id="0"/>
      <w:proofErr w:type="spellStart"/>
      <w:r w:rsidRPr="00355B64">
        <w:rPr>
          <w:rFonts w:cstheme="minorHAnsi"/>
          <w:color w:val="000000"/>
          <w:sz w:val="28"/>
          <w:szCs w:val="28"/>
        </w:rPr>
        <w:t>Assignment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1 –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Hadamard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codes</w:t>
      </w:r>
      <w:proofErr w:type="spellEnd"/>
    </w:p>
    <w:p w14:paraId="50CE5D13" w14:textId="3F00DF62" w:rsidR="0026002E" w:rsidRDefault="001645B5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The challenge is to design a solution for an encoder and a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decorder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that implements a combinatorial algorithm for message transmission with </w:t>
      </w:r>
      <w:r w:rsidR="00AE5950">
        <w:rPr>
          <w:rFonts w:cstheme="minorHAnsi"/>
          <w:color w:val="000000"/>
          <w:sz w:val="28"/>
          <w:szCs w:val="28"/>
          <w:lang w:val="en-US"/>
        </w:rPr>
        <w:t xml:space="preserve">the </w:t>
      </w:r>
      <w:r>
        <w:rPr>
          <w:rFonts w:cstheme="minorHAnsi"/>
          <w:color w:val="000000"/>
          <w:sz w:val="28"/>
          <w:szCs w:val="28"/>
          <w:lang w:val="en-US"/>
        </w:rPr>
        <w:t xml:space="preserve">error correcting properties developed by </w:t>
      </w:r>
      <w:r w:rsidRPr="001645B5">
        <w:rPr>
          <w:rFonts w:cstheme="minorHAnsi"/>
          <w:color w:val="000000"/>
          <w:sz w:val="28"/>
          <w:szCs w:val="28"/>
          <w:lang w:val="en-US"/>
        </w:rPr>
        <w:t>Richard Hamming</w:t>
      </w:r>
      <w:r>
        <w:rPr>
          <w:rFonts w:cstheme="minorHAnsi"/>
          <w:color w:val="000000"/>
          <w:sz w:val="28"/>
          <w:szCs w:val="28"/>
          <w:lang w:val="en-US"/>
        </w:rPr>
        <w:t xml:space="preserve"> using Hadamard codes of class [8, 4, 4]</w:t>
      </w:r>
      <w:r w:rsidRPr="001645B5">
        <w:rPr>
          <w:rFonts w:cstheme="minorHAnsi"/>
          <w:color w:val="000000"/>
          <w:sz w:val="28"/>
          <w:szCs w:val="28"/>
          <w:vertAlign w:val="subscript"/>
          <w:lang w:val="en-US"/>
        </w:rPr>
        <w:softHyphen/>
        <w:t>2</w:t>
      </w:r>
      <w:r w:rsidR="00350C96">
        <w:rPr>
          <w:rFonts w:cstheme="minorHAnsi"/>
          <w:color w:val="000000"/>
          <w:sz w:val="28"/>
          <w:szCs w:val="28"/>
          <w:lang w:val="en-US"/>
        </w:rPr>
        <w:t>, described as [n, k, d], were n=</w:t>
      </w:r>
      <w:proofErr w:type="spellStart"/>
      <w:r w:rsidR="00350C96">
        <w:rPr>
          <w:rFonts w:cstheme="minorHAnsi"/>
          <w:color w:val="000000"/>
          <w:sz w:val="28"/>
          <w:szCs w:val="28"/>
          <w:lang w:val="en-US"/>
        </w:rPr>
        <w:t>blocklength</w:t>
      </w:r>
      <w:proofErr w:type="spellEnd"/>
      <w:r w:rsidR="00350C96">
        <w:rPr>
          <w:rFonts w:cstheme="minorHAnsi"/>
          <w:color w:val="000000"/>
          <w:sz w:val="28"/>
          <w:szCs w:val="28"/>
          <w:lang w:val="en-US"/>
        </w:rPr>
        <w:t>, k=message length and d=</w:t>
      </w:r>
      <w:r w:rsidR="00AE5950">
        <w:rPr>
          <w:rFonts w:cstheme="minorHAnsi"/>
          <w:color w:val="000000"/>
          <w:sz w:val="28"/>
          <w:szCs w:val="28"/>
          <w:lang w:val="en-US"/>
        </w:rPr>
        <w:t>minimum distance, or [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softHyphen/>
      </w:r>
      <w:r w:rsidR="00AE5950">
        <w:rPr>
          <w:rFonts w:cstheme="minorHAnsi"/>
          <w:color w:val="000000"/>
          <w:sz w:val="28"/>
          <w:szCs w:val="28"/>
          <w:lang w:val="en-US"/>
        </w:rPr>
        <w:t>, K, 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-1</w:t>
      </w:r>
      <w:r w:rsidR="00AE5950">
        <w:rPr>
          <w:rFonts w:cstheme="minorHAnsi"/>
          <w:color w:val="000000"/>
          <w:sz w:val="28"/>
          <w:szCs w:val="28"/>
          <w:lang w:val="en-US"/>
        </w:rPr>
        <w:t>].</w:t>
      </w:r>
    </w:p>
    <w:p w14:paraId="28F2BD65" w14:textId="13D0AC27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An additional requirement stipulates that either one, the encoder or the decoder, should implement a serial(series) input, and the other one a parallel input, so our choice was to implement a serial input encoder and a parallel input decoder.</w:t>
      </w:r>
    </w:p>
    <w:p w14:paraId="59D55729" w14:textId="64E67BB2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/>
        <w:rPr>
          <w:rFonts w:cstheme="minorHAnsi"/>
          <w:color w:val="000000"/>
          <w:sz w:val="28"/>
          <w:szCs w:val="28"/>
          <w:lang w:val="en-US"/>
        </w:rPr>
      </w:pPr>
    </w:p>
    <w:p w14:paraId="3B611948" w14:textId="39AF3F89" w:rsidR="00C92540" w:rsidRDefault="00C92540" w:rsidP="005D091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S</w:t>
      </w:r>
      <w:r>
        <w:rPr>
          <w:rFonts w:cstheme="minorHAnsi"/>
          <w:color w:val="000000"/>
          <w:sz w:val="28"/>
          <w:szCs w:val="28"/>
          <w:lang w:val="en-US"/>
        </w:rPr>
        <w:t>erial input encoder</w:t>
      </w:r>
      <w:r>
        <w:rPr>
          <w:rFonts w:cstheme="minorHAnsi"/>
          <w:color w:val="000000"/>
          <w:sz w:val="28"/>
          <w:szCs w:val="28"/>
          <w:lang w:val="en-US"/>
        </w:rPr>
        <w:t>:</w:t>
      </w:r>
    </w:p>
    <w:p w14:paraId="1C1B12DA" w14:textId="4A19882F" w:rsidR="00391A66" w:rsidRDefault="00C57778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</w:pPr>
      <w:r w:rsidRPr="00C57778">
        <w:t xml:space="preserve"> </w:t>
      </w:r>
    </w:p>
    <w:p w14:paraId="2D38828A" w14:textId="508A3EAD" w:rsidR="005D0917" w:rsidRDefault="00286033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EAB69A5" wp14:editId="39C00320">
            <wp:simplePos x="0" y="0"/>
            <wp:positionH relativeFrom="column">
              <wp:posOffset>3390265</wp:posOffset>
            </wp:positionH>
            <wp:positionV relativeFrom="paragraph">
              <wp:posOffset>7620</wp:posOffset>
            </wp:positionV>
            <wp:extent cx="2707005" cy="2667000"/>
            <wp:effectExtent l="0" t="0" r="0" b="0"/>
            <wp:wrapTight wrapText="bothSides">
              <wp:wrapPolygon edited="0">
                <wp:start x="608" y="0"/>
                <wp:lineTo x="0" y="1234"/>
                <wp:lineTo x="0" y="2160"/>
                <wp:lineTo x="4712" y="2469"/>
                <wp:lineTo x="4712" y="19440"/>
                <wp:lineTo x="5472" y="20674"/>
                <wp:lineTo x="10184" y="21446"/>
                <wp:lineTo x="16721" y="21446"/>
                <wp:lineTo x="21433" y="21291"/>
                <wp:lineTo x="21433" y="19749"/>
                <wp:lineTo x="17481" y="19749"/>
                <wp:lineTo x="21433" y="17897"/>
                <wp:lineTo x="21433" y="12034"/>
                <wp:lineTo x="19457" y="9874"/>
                <wp:lineTo x="21433" y="9874"/>
                <wp:lineTo x="21433" y="9257"/>
                <wp:lineTo x="19305" y="7406"/>
                <wp:lineTo x="21433" y="7097"/>
                <wp:lineTo x="21433" y="6480"/>
                <wp:lineTo x="19305" y="4937"/>
                <wp:lineTo x="21433" y="4937"/>
                <wp:lineTo x="21433" y="4166"/>
                <wp:lineTo x="20825" y="2469"/>
                <wp:lineTo x="21433" y="2469"/>
                <wp:lineTo x="21433" y="1697"/>
                <wp:lineTo x="17329" y="0"/>
                <wp:lineTo x="608" y="0"/>
              </wp:wrapPolygon>
            </wp:wrapTight>
            <wp:docPr id="3" name="Imagem 3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pre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01">
        <w:rPr>
          <w:noProof/>
        </w:rPr>
        <w:drawing>
          <wp:anchor distT="0" distB="0" distL="114300" distR="114300" simplePos="0" relativeHeight="251660288" behindDoc="1" locked="0" layoutInCell="1" allowOverlap="1" wp14:anchorId="2E183D23" wp14:editId="2C9E7A41">
            <wp:simplePos x="0" y="0"/>
            <wp:positionH relativeFrom="margin">
              <wp:posOffset>-158750</wp:posOffset>
            </wp:positionH>
            <wp:positionV relativeFrom="paragraph">
              <wp:posOffset>274320</wp:posOffset>
            </wp:positionV>
            <wp:extent cx="3491215" cy="1377950"/>
            <wp:effectExtent l="0" t="0" r="0" b="0"/>
            <wp:wrapTight wrapText="bothSides">
              <wp:wrapPolygon edited="0">
                <wp:start x="0" y="0"/>
                <wp:lineTo x="0" y="21202"/>
                <wp:lineTo x="21455" y="21202"/>
                <wp:lineTo x="21455" y="0"/>
                <wp:lineTo x="0" y="0"/>
              </wp:wrapPolygon>
            </wp:wrapTight>
            <wp:docPr id="2" name="Imagem 2" descr="Uma imagem com céu, interior, ornamento para pescoç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éu, interior, ornamento para pescoço, acessó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6300" r="5841" b="8232"/>
                    <a:stretch/>
                  </pic:blipFill>
                  <pic:spPr bwMode="auto">
                    <a:xfrm>
                      <a:off x="0" y="0"/>
                      <a:ext cx="349121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8DB3F" w14:textId="4FA0F065" w:rsidR="00C71501" w:rsidRDefault="00C71501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</w:pPr>
    </w:p>
    <w:p w14:paraId="27BC7F64" w14:textId="58EEFB83" w:rsidR="005D0917" w:rsidRDefault="005D0917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3902B3F" wp14:editId="4FBB7F87">
            <wp:extent cx="5289550" cy="5017192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5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B1C5" w14:textId="5137C2F5" w:rsidR="005D0917" w:rsidRDefault="005D0917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633F1C86" w14:textId="362DAC86" w:rsidR="005D0917" w:rsidRDefault="005D0917" w:rsidP="00DB24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4A6EFB00" wp14:editId="7D7446C8">
            <wp:extent cx="2822215" cy="23528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15" cy="23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lang w:val="en-US"/>
        </w:rPr>
        <w:t xml:space="preserve">      </w:t>
      </w: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11405458" wp14:editId="37097C41">
            <wp:extent cx="2249238" cy="9265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38" cy="9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EA9E" w14:textId="51480BA4" w:rsidR="00391A66" w:rsidRDefault="00391A66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0D57C7D7" w14:textId="3F37FEA0" w:rsidR="00391A66" w:rsidRDefault="00391A66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679413A2" w14:textId="77777777" w:rsidR="00391A66" w:rsidRPr="00286033" w:rsidRDefault="00391A66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Cs w:val="22"/>
          <w:lang w:val="en-US"/>
        </w:rPr>
      </w:pPr>
    </w:p>
    <w:p w14:paraId="5E982037" w14:textId="737B8D28" w:rsidR="008A5AD1" w:rsidRDefault="00C92540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65E33C4D" wp14:editId="3423444F">
            <wp:extent cx="5882640" cy="1261110"/>
            <wp:effectExtent l="0" t="0" r="381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051D" w14:textId="4020A239" w:rsidR="005D0917" w:rsidRDefault="005D0917" w:rsidP="005D0917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proofErr w:type="spellStart"/>
      <w:r>
        <w:rPr>
          <w:rFonts w:cstheme="minorHAnsi"/>
          <w:color w:val="000000"/>
          <w:sz w:val="28"/>
          <w:szCs w:val="28"/>
          <w:lang w:val="en-US"/>
        </w:rPr>
        <w:t>Paralell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input </w:t>
      </w:r>
      <w:r>
        <w:rPr>
          <w:rFonts w:cstheme="minorHAnsi"/>
          <w:color w:val="000000"/>
          <w:sz w:val="28"/>
          <w:szCs w:val="28"/>
          <w:lang w:val="en-US"/>
        </w:rPr>
        <w:t>de</w:t>
      </w:r>
      <w:r>
        <w:rPr>
          <w:rFonts w:cstheme="minorHAnsi"/>
          <w:color w:val="000000"/>
          <w:sz w:val="28"/>
          <w:szCs w:val="28"/>
          <w:lang w:val="en-US"/>
        </w:rPr>
        <w:t>coder:</w:t>
      </w:r>
    </w:p>
    <w:p w14:paraId="3EFC29F1" w14:textId="1C1BD268" w:rsidR="005D0917" w:rsidRPr="005D0917" w:rsidRDefault="00C31E82" w:rsidP="005D09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263A8D5" wp14:editId="536F6CDF">
            <wp:simplePos x="0" y="0"/>
            <wp:positionH relativeFrom="margin">
              <wp:posOffset>-374650</wp:posOffset>
            </wp:positionH>
            <wp:positionV relativeFrom="paragraph">
              <wp:posOffset>0</wp:posOffset>
            </wp:positionV>
            <wp:extent cx="6646545" cy="6051550"/>
            <wp:effectExtent l="0" t="0" r="1905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4FBE" w14:textId="77777777" w:rsidR="005D0917" w:rsidRDefault="005D0917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</w:p>
    <w:p w14:paraId="7A7B6E7C" w14:textId="6062351D" w:rsidR="00FB076B" w:rsidRDefault="00C31E82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329C86DB" wp14:editId="5DC8048B">
            <wp:extent cx="4521200" cy="3208374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50" cy="32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7C2D" w14:textId="77777777" w:rsidR="00FB076B" w:rsidRPr="00AE5950" w:rsidRDefault="00FB076B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</w:p>
    <w:p w14:paraId="45C98CB1" w14:textId="233A8579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71F4382" w14:textId="1AF3DCAE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865C75F" w14:textId="139E37EB" w:rsidR="00C357EE" w:rsidRDefault="00C357E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sectPr w:rsidR="00C357EE" w:rsidSect="005E34A2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9" w:h="16834"/>
      <w:pgMar w:top="1843" w:right="1277" w:bottom="993" w:left="1368" w:header="720" w:footer="0" w:gutter="0"/>
      <w:cols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B654" w14:textId="77777777" w:rsidR="00F37356" w:rsidRDefault="00F37356">
      <w:pPr>
        <w:spacing w:line="240" w:lineRule="auto"/>
      </w:pPr>
      <w:r>
        <w:separator/>
      </w:r>
    </w:p>
  </w:endnote>
  <w:endnote w:type="continuationSeparator" w:id="0">
    <w:p w14:paraId="1ECD8B32" w14:textId="77777777" w:rsidR="00F37356" w:rsidRDefault="00F3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7516" w14:textId="5BFFFA14" w:rsidR="00EB3B3D" w:rsidRDefault="00EB3B3D">
    <w:pPr>
      <w:pStyle w:val="Rodap"/>
      <w:jc w:val="right"/>
    </w:pPr>
    <w:r>
      <w:t xml:space="preserve">Pág. </w:t>
    </w:r>
    <w:sdt>
      <w:sdtPr>
        <w:id w:val="10183529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12C2">
          <w:rPr>
            <w:noProof/>
          </w:rPr>
          <w:t>21</w:t>
        </w:r>
        <w:r>
          <w:fldChar w:fldCharType="end"/>
        </w:r>
      </w:sdtContent>
    </w:sdt>
  </w:p>
  <w:p w14:paraId="518424D5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02F" w14:textId="38B142FB" w:rsidR="004A22BE" w:rsidRPr="001C009A" w:rsidRDefault="00EB3B3D" w:rsidP="00EB3B3D">
    <w:pPr>
      <w:pBdr>
        <w:top w:val="nil"/>
        <w:left w:val="nil"/>
        <w:bottom w:val="nil"/>
        <w:right w:val="nil"/>
        <w:between w:val="nil"/>
      </w:pBdr>
      <w:tabs>
        <w:tab w:val="center" w:pos="4932"/>
        <w:tab w:val="left" w:pos="9075"/>
      </w:tabs>
      <w:spacing w:after="720" w:line="240" w:lineRule="auto"/>
      <w:ind w:firstLine="0"/>
      <w:jc w:val="left"/>
      <w:rPr>
        <w:rFonts w:cstheme="minorHAnsi"/>
        <w:b/>
        <w:color w:val="000000"/>
        <w:szCs w:val="22"/>
      </w:rPr>
    </w:pPr>
    <w:r>
      <w:rPr>
        <w:rFonts w:cstheme="minorHAnsi"/>
        <w:b/>
        <w:color w:val="000000"/>
        <w:szCs w:val="22"/>
      </w:rPr>
      <w:tab/>
    </w:r>
    <w:r>
      <w:rPr>
        <w:rFonts w:cstheme="minorHAnsi"/>
        <w:b/>
        <w:color w:val="00000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686A" w14:textId="77777777" w:rsidR="00F37356" w:rsidRDefault="00F37356">
      <w:pPr>
        <w:spacing w:line="240" w:lineRule="auto"/>
      </w:pPr>
      <w:r>
        <w:separator/>
      </w:r>
    </w:p>
  </w:footnote>
  <w:footnote w:type="continuationSeparator" w:id="0">
    <w:p w14:paraId="15237B7E" w14:textId="77777777" w:rsidR="00F37356" w:rsidRDefault="00F37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 xml:space="preserve">, </w:t>
    </w:r>
    <w:proofErr w:type="gramStart"/>
    <w:r>
      <w:rPr>
        <w:smallCaps/>
        <w:color w:val="000000"/>
        <w:sz w:val="16"/>
        <w:szCs w:val="16"/>
      </w:rPr>
      <w:t>Novembro</w:t>
    </w:r>
    <w:proofErr w:type="gramEnd"/>
    <w:r>
      <w:rPr>
        <w:smallCaps/>
        <w:color w:val="000000"/>
        <w:sz w:val="16"/>
        <w:szCs w:val="16"/>
      </w:rPr>
      <w:t xml:space="preserve"> 2021</w:t>
    </w:r>
    <w:r>
      <w:rPr>
        <w:smallCaps/>
        <w:color w:val="000000"/>
        <w:sz w:val="16"/>
        <w:szCs w:val="16"/>
      </w:rPr>
      <w:tab/>
    </w:r>
  </w:p>
  <w:p w14:paraId="1F9FCB9C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21DF5E67" w:rsidR="004A22BE" w:rsidRPr="001B530B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7953CB">
      <w:rPr>
        <w:rFonts w:cstheme="minorHAnsi"/>
        <w:smallCaps/>
        <w:color w:val="000000"/>
        <w:sz w:val="16"/>
        <w:szCs w:val="16"/>
      </w:rPr>
      <w:t>Comunicações Móveis</w:t>
    </w:r>
    <w:r w:rsidRPr="001B530B">
      <w:rPr>
        <w:rFonts w:cstheme="minorHAnsi"/>
        <w:smallCaps/>
        <w:color w:val="000000"/>
        <w:sz w:val="16"/>
        <w:szCs w:val="16"/>
      </w:rPr>
      <w:t>,</w:t>
    </w:r>
    <w:r w:rsidR="007953CB">
      <w:rPr>
        <w:rFonts w:cstheme="minorHAnsi"/>
        <w:smallCaps/>
        <w:color w:val="000000"/>
        <w:sz w:val="16"/>
        <w:szCs w:val="16"/>
      </w:rPr>
      <w:t xml:space="preserve"> </w:t>
    </w:r>
    <w:proofErr w:type="gramStart"/>
    <w:r w:rsidR="00355B64">
      <w:rPr>
        <w:rFonts w:cstheme="minorHAnsi"/>
        <w:smallCaps/>
        <w:color w:val="000000"/>
        <w:sz w:val="16"/>
        <w:szCs w:val="16"/>
      </w:rPr>
      <w:t>novembro</w:t>
    </w:r>
    <w:proofErr w:type="gramEnd"/>
    <w:r w:rsidR="007953CB"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39CB547E" w14:textId="77777777" w:rsidR="004A22BE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09DE" w14:textId="3FC1436D" w:rsidR="005712C2" w:rsidRPr="001B530B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513DB5" w:rsidRPr="00513DB5">
      <w:rPr>
        <w:rFonts w:cstheme="minorHAnsi"/>
        <w:smallCaps/>
        <w:color w:val="000000"/>
        <w:sz w:val="16"/>
        <w:szCs w:val="16"/>
      </w:rPr>
      <w:t>Arquitecturas de Alto Desempenho</w:t>
    </w:r>
    <w:r w:rsidRPr="001B530B">
      <w:rPr>
        <w:rFonts w:cstheme="minorHAnsi"/>
        <w:smallCaps/>
        <w:color w:val="000000"/>
        <w:sz w:val="16"/>
        <w:szCs w:val="16"/>
      </w:rPr>
      <w:t>,</w:t>
    </w:r>
    <w:r>
      <w:rPr>
        <w:rFonts w:cstheme="minorHAnsi"/>
        <w:smallCaps/>
        <w:color w:val="000000"/>
        <w:sz w:val="16"/>
        <w:szCs w:val="16"/>
      </w:rPr>
      <w:t xml:space="preserve"> </w:t>
    </w:r>
    <w:proofErr w:type="gramStart"/>
    <w:r w:rsidR="00513DB5">
      <w:rPr>
        <w:rFonts w:cstheme="minorHAnsi"/>
        <w:smallCaps/>
        <w:color w:val="000000"/>
        <w:sz w:val="16"/>
        <w:szCs w:val="16"/>
      </w:rPr>
      <w:t>novembro</w:t>
    </w:r>
    <w:proofErr w:type="gramEnd"/>
    <w:r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65A037E1" w14:textId="77777777" w:rsidR="005712C2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784C2F6C" w14:textId="77777777" w:rsidR="005712C2" w:rsidRPr="005712C2" w:rsidRDefault="005712C2" w:rsidP="0057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F71"/>
    <w:multiLevelType w:val="hybridMultilevel"/>
    <w:tmpl w:val="4BCC45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2FA6C1D"/>
    <w:multiLevelType w:val="hybridMultilevel"/>
    <w:tmpl w:val="136087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CD22A7"/>
    <w:multiLevelType w:val="hybridMultilevel"/>
    <w:tmpl w:val="395E2482"/>
    <w:lvl w:ilvl="0" w:tplc="48F0B47C">
      <w:start w:val="1"/>
      <w:numFmt w:val="decimal"/>
      <w:pStyle w:val="ndice2"/>
      <w:lvlText w:val="%1."/>
      <w:lvlJc w:val="left"/>
      <w:pPr>
        <w:ind w:left="1010" w:hanging="360"/>
      </w:pPr>
    </w:lvl>
    <w:lvl w:ilvl="1" w:tplc="08160019" w:tentative="1">
      <w:start w:val="1"/>
      <w:numFmt w:val="lowerLetter"/>
      <w:lvlText w:val="%2."/>
      <w:lvlJc w:val="left"/>
      <w:pPr>
        <w:ind w:left="1730" w:hanging="360"/>
      </w:pPr>
    </w:lvl>
    <w:lvl w:ilvl="2" w:tplc="0816001B" w:tentative="1">
      <w:start w:val="1"/>
      <w:numFmt w:val="lowerRoman"/>
      <w:lvlText w:val="%3."/>
      <w:lvlJc w:val="right"/>
      <w:pPr>
        <w:ind w:left="2450" w:hanging="180"/>
      </w:pPr>
    </w:lvl>
    <w:lvl w:ilvl="3" w:tplc="0816000F" w:tentative="1">
      <w:start w:val="1"/>
      <w:numFmt w:val="decimal"/>
      <w:lvlText w:val="%4."/>
      <w:lvlJc w:val="left"/>
      <w:pPr>
        <w:ind w:left="3170" w:hanging="360"/>
      </w:pPr>
    </w:lvl>
    <w:lvl w:ilvl="4" w:tplc="08160019" w:tentative="1">
      <w:start w:val="1"/>
      <w:numFmt w:val="lowerLetter"/>
      <w:lvlText w:val="%5."/>
      <w:lvlJc w:val="left"/>
      <w:pPr>
        <w:ind w:left="3890" w:hanging="360"/>
      </w:pPr>
    </w:lvl>
    <w:lvl w:ilvl="5" w:tplc="0816001B" w:tentative="1">
      <w:start w:val="1"/>
      <w:numFmt w:val="lowerRoman"/>
      <w:lvlText w:val="%6."/>
      <w:lvlJc w:val="right"/>
      <w:pPr>
        <w:ind w:left="4610" w:hanging="180"/>
      </w:pPr>
    </w:lvl>
    <w:lvl w:ilvl="6" w:tplc="0816000F" w:tentative="1">
      <w:start w:val="1"/>
      <w:numFmt w:val="decimal"/>
      <w:lvlText w:val="%7."/>
      <w:lvlJc w:val="left"/>
      <w:pPr>
        <w:ind w:left="5330" w:hanging="360"/>
      </w:pPr>
    </w:lvl>
    <w:lvl w:ilvl="7" w:tplc="08160019" w:tentative="1">
      <w:start w:val="1"/>
      <w:numFmt w:val="lowerLetter"/>
      <w:lvlText w:val="%8."/>
      <w:lvlJc w:val="left"/>
      <w:pPr>
        <w:ind w:left="6050" w:hanging="360"/>
      </w:pPr>
    </w:lvl>
    <w:lvl w:ilvl="8" w:tplc="0816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6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3A870C1"/>
    <w:multiLevelType w:val="hybridMultilevel"/>
    <w:tmpl w:val="5A887240"/>
    <w:lvl w:ilvl="0" w:tplc="64E2B6AE">
      <w:start w:val="1"/>
      <w:numFmt w:val="decimal"/>
      <w:pStyle w:val="ndice1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4E20368"/>
    <w:multiLevelType w:val="hybridMultilevel"/>
    <w:tmpl w:val="B5EE0D32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F7063F"/>
    <w:multiLevelType w:val="hybridMultilevel"/>
    <w:tmpl w:val="B838E9F8"/>
    <w:lvl w:ilvl="0" w:tplc="4BF8CB2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9A522E4"/>
    <w:multiLevelType w:val="hybridMultilevel"/>
    <w:tmpl w:val="8730B298"/>
    <w:lvl w:ilvl="0" w:tplc="846EF18A">
      <w:start w:val="1"/>
      <w:numFmt w:val="decimal"/>
      <w:lvlText w:val="[%1] "/>
      <w:lvlJc w:val="left"/>
      <w:pPr>
        <w:ind w:left="34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2F279FC"/>
    <w:multiLevelType w:val="hybridMultilevel"/>
    <w:tmpl w:val="1694728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A227B"/>
    <w:multiLevelType w:val="hybridMultilevel"/>
    <w:tmpl w:val="136087C2"/>
    <w:lvl w:ilvl="0" w:tplc="8408C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3F1A89"/>
    <w:multiLevelType w:val="hybridMultilevel"/>
    <w:tmpl w:val="B6A68538"/>
    <w:lvl w:ilvl="0" w:tplc="3F2E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5265BE"/>
    <w:multiLevelType w:val="hybridMultilevel"/>
    <w:tmpl w:val="F39EA3E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56318364">
    <w:abstractNumId w:val="6"/>
  </w:num>
  <w:num w:numId="2" w16cid:durableId="377509433">
    <w:abstractNumId w:val="16"/>
  </w:num>
  <w:num w:numId="3" w16cid:durableId="1742755464">
    <w:abstractNumId w:val="4"/>
  </w:num>
  <w:num w:numId="4" w16cid:durableId="1690596896">
    <w:abstractNumId w:val="2"/>
  </w:num>
  <w:num w:numId="5" w16cid:durableId="1145243942">
    <w:abstractNumId w:val="12"/>
  </w:num>
  <w:num w:numId="6" w16cid:durableId="2068796260">
    <w:abstractNumId w:val="7"/>
  </w:num>
  <w:num w:numId="7" w16cid:durableId="1280600140">
    <w:abstractNumId w:val="1"/>
  </w:num>
  <w:num w:numId="8" w16cid:durableId="238370064">
    <w:abstractNumId w:val="8"/>
  </w:num>
  <w:num w:numId="9" w16cid:durableId="180975755">
    <w:abstractNumId w:val="5"/>
  </w:num>
  <w:num w:numId="10" w16cid:durableId="2141919289">
    <w:abstractNumId w:val="17"/>
  </w:num>
  <w:num w:numId="11" w16cid:durableId="212814425">
    <w:abstractNumId w:val="10"/>
  </w:num>
  <w:num w:numId="12" w16cid:durableId="1022785209">
    <w:abstractNumId w:val="13"/>
  </w:num>
  <w:num w:numId="13" w16cid:durableId="886527728">
    <w:abstractNumId w:val="11"/>
  </w:num>
  <w:num w:numId="14" w16cid:durableId="1756592824">
    <w:abstractNumId w:val="0"/>
  </w:num>
  <w:num w:numId="15" w16cid:durableId="420838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3398">
    <w:abstractNumId w:val="9"/>
  </w:num>
  <w:num w:numId="17" w16cid:durableId="693728417">
    <w:abstractNumId w:val="15"/>
  </w:num>
  <w:num w:numId="18" w16cid:durableId="657077576">
    <w:abstractNumId w:val="14"/>
  </w:num>
  <w:num w:numId="19" w16cid:durableId="1838836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07035"/>
    <w:rsid w:val="00013C42"/>
    <w:rsid w:val="0003327D"/>
    <w:rsid w:val="00037687"/>
    <w:rsid w:val="00044BF5"/>
    <w:rsid w:val="00055F55"/>
    <w:rsid w:val="00064445"/>
    <w:rsid w:val="0006681E"/>
    <w:rsid w:val="000675E8"/>
    <w:rsid w:val="0007286C"/>
    <w:rsid w:val="00073CB1"/>
    <w:rsid w:val="000742EC"/>
    <w:rsid w:val="000747E0"/>
    <w:rsid w:val="00075D43"/>
    <w:rsid w:val="000803B9"/>
    <w:rsid w:val="00093527"/>
    <w:rsid w:val="00097E65"/>
    <w:rsid w:val="000A3C7B"/>
    <w:rsid w:val="000A7E18"/>
    <w:rsid w:val="000B0BAA"/>
    <w:rsid w:val="000D18CA"/>
    <w:rsid w:val="000D6A85"/>
    <w:rsid w:val="000E3E40"/>
    <w:rsid w:val="001078C9"/>
    <w:rsid w:val="00113AD0"/>
    <w:rsid w:val="001153B8"/>
    <w:rsid w:val="00120ECD"/>
    <w:rsid w:val="001246F9"/>
    <w:rsid w:val="00131869"/>
    <w:rsid w:val="00136A8D"/>
    <w:rsid w:val="0014361B"/>
    <w:rsid w:val="0015107F"/>
    <w:rsid w:val="00152FA7"/>
    <w:rsid w:val="00157EDD"/>
    <w:rsid w:val="00161089"/>
    <w:rsid w:val="001645B5"/>
    <w:rsid w:val="00167B6D"/>
    <w:rsid w:val="00172691"/>
    <w:rsid w:val="00175DA0"/>
    <w:rsid w:val="001824FE"/>
    <w:rsid w:val="00187654"/>
    <w:rsid w:val="0019034E"/>
    <w:rsid w:val="0019537F"/>
    <w:rsid w:val="001B0C4C"/>
    <w:rsid w:val="001B26EC"/>
    <w:rsid w:val="001B530B"/>
    <w:rsid w:val="001B565F"/>
    <w:rsid w:val="001B6553"/>
    <w:rsid w:val="001C009A"/>
    <w:rsid w:val="001C1A37"/>
    <w:rsid w:val="001C50D2"/>
    <w:rsid w:val="001D7BF5"/>
    <w:rsid w:val="001E5A1B"/>
    <w:rsid w:val="001E79E8"/>
    <w:rsid w:val="001F0B62"/>
    <w:rsid w:val="001F59D5"/>
    <w:rsid w:val="001F7D80"/>
    <w:rsid w:val="0020021F"/>
    <w:rsid w:val="0020101D"/>
    <w:rsid w:val="0021266B"/>
    <w:rsid w:val="00214829"/>
    <w:rsid w:val="0022009F"/>
    <w:rsid w:val="00242881"/>
    <w:rsid w:val="002437FC"/>
    <w:rsid w:val="00243C91"/>
    <w:rsid w:val="0026002E"/>
    <w:rsid w:val="00267D60"/>
    <w:rsid w:val="002750BD"/>
    <w:rsid w:val="0027514C"/>
    <w:rsid w:val="0027695B"/>
    <w:rsid w:val="00277D92"/>
    <w:rsid w:val="00280627"/>
    <w:rsid w:val="00283232"/>
    <w:rsid w:val="002842F1"/>
    <w:rsid w:val="00286033"/>
    <w:rsid w:val="002900DD"/>
    <w:rsid w:val="00297C35"/>
    <w:rsid w:val="002A5AC7"/>
    <w:rsid w:val="002B398B"/>
    <w:rsid w:val="002B55DD"/>
    <w:rsid w:val="002C2835"/>
    <w:rsid w:val="002C2DC5"/>
    <w:rsid w:val="002C3F5C"/>
    <w:rsid w:val="002C6246"/>
    <w:rsid w:val="002C792F"/>
    <w:rsid w:val="002D2132"/>
    <w:rsid w:val="002D554C"/>
    <w:rsid w:val="002E4A1E"/>
    <w:rsid w:val="002E58AE"/>
    <w:rsid w:val="002F3C83"/>
    <w:rsid w:val="003041CB"/>
    <w:rsid w:val="00306BD6"/>
    <w:rsid w:val="00313278"/>
    <w:rsid w:val="00321D05"/>
    <w:rsid w:val="00321FAB"/>
    <w:rsid w:val="00324B86"/>
    <w:rsid w:val="00332EA3"/>
    <w:rsid w:val="003347F9"/>
    <w:rsid w:val="00335648"/>
    <w:rsid w:val="00340516"/>
    <w:rsid w:val="003430FA"/>
    <w:rsid w:val="00347D7B"/>
    <w:rsid w:val="00350C96"/>
    <w:rsid w:val="00355B64"/>
    <w:rsid w:val="003562EB"/>
    <w:rsid w:val="003626F9"/>
    <w:rsid w:val="00363431"/>
    <w:rsid w:val="003640EC"/>
    <w:rsid w:val="00365138"/>
    <w:rsid w:val="0036559A"/>
    <w:rsid w:val="00380CAC"/>
    <w:rsid w:val="003848C4"/>
    <w:rsid w:val="00386F16"/>
    <w:rsid w:val="00391573"/>
    <w:rsid w:val="00391993"/>
    <w:rsid w:val="00391A66"/>
    <w:rsid w:val="00397D6F"/>
    <w:rsid w:val="003A30D4"/>
    <w:rsid w:val="003A6BFF"/>
    <w:rsid w:val="003B3D25"/>
    <w:rsid w:val="003B756B"/>
    <w:rsid w:val="003C18A7"/>
    <w:rsid w:val="003C2C82"/>
    <w:rsid w:val="003D2FD3"/>
    <w:rsid w:val="003E11B6"/>
    <w:rsid w:val="003F4786"/>
    <w:rsid w:val="003F69B3"/>
    <w:rsid w:val="004012A0"/>
    <w:rsid w:val="004021A7"/>
    <w:rsid w:val="00404EF9"/>
    <w:rsid w:val="00406AC8"/>
    <w:rsid w:val="004135CF"/>
    <w:rsid w:val="00422EDE"/>
    <w:rsid w:val="0042374D"/>
    <w:rsid w:val="00427B06"/>
    <w:rsid w:val="00430893"/>
    <w:rsid w:val="00455EAE"/>
    <w:rsid w:val="004635B4"/>
    <w:rsid w:val="004638E7"/>
    <w:rsid w:val="00470551"/>
    <w:rsid w:val="00475600"/>
    <w:rsid w:val="0048086C"/>
    <w:rsid w:val="00482CA0"/>
    <w:rsid w:val="00485641"/>
    <w:rsid w:val="00494F63"/>
    <w:rsid w:val="00497390"/>
    <w:rsid w:val="00497818"/>
    <w:rsid w:val="004A22BE"/>
    <w:rsid w:val="004A3824"/>
    <w:rsid w:val="004A470D"/>
    <w:rsid w:val="004B0234"/>
    <w:rsid w:val="004B6A9C"/>
    <w:rsid w:val="004C4C96"/>
    <w:rsid w:val="004C7BD6"/>
    <w:rsid w:val="004D271D"/>
    <w:rsid w:val="004E1659"/>
    <w:rsid w:val="004E3091"/>
    <w:rsid w:val="004E7B90"/>
    <w:rsid w:val="004F26DD"/>
    <w:rsid w:val="004F2FE9"/>
    <w:rsid w:val="004F5ABE"/>
    <w:rsid w:val="0050521F"/>
    <w:rsid w:val="0050700C"/>
    <w:rsid w:val="00513DB5"/>
    <w:rsid w:val="0051507D"/>
    <w:rsid w:val="00544790"/>
    <w:rsid w:val="00552CB6"/>
    <w:rsid w:val="0055739B"/>
    <w:rsid w:val="0056492C"/>
    <w:rsid w:val="005712C2"/>
    <w:rsid w:val="005744D3"/>
    <w:rsid w:val="00574ADE"/>
    <w:rsid w:val="00580F94"/>
    <w:rsid w:val="005871E2"/>
    <w:rsid w:val="005925D5"/>
    <w:rsid w:val="005941B8"/>
    <w:rsid w:val="0059630E"/>
    <w:rsid w:val="005A1CB4"/>
    <w:rsid w:val="005D0281"/>
    <w:rsid w:val="005D0917"/>
    <w:rsid w:val="005E2AC5"/>
    <w:rsid w:val="005E34A2"/>
    <w:rsid w:val="005E6318"/>
    <w:rsid w:val="005F605E"/>
    <w:rsid w:val="00605425"/>
    <w:rsid w:val="00610CDA"/>
    <w:rsid w:val="00612D4D"/>
    <w:rsid w:val="00616671"/>
    <w:rsid w:val="00623541"/>
    <w:rsid w:val="00633C1B"/>
    <w:rsid w:val="00641A8D"/>
    <w:rsid w:val="006423AF"/>
    <w:rsid w:val="006454FF"/>
    <w:rsid w:val="0065148C"/>
    <w:rsid w:val="00656BE9"/>
    <w:rsid w:val="00661B11"/>
    <w:rsid w:val="00662C48"/>
    <w:rsid w:val="00663AA6"/>
    <w:rsid w:val="00671E8B"/>
    <w:rsid w:val="00676E90"/>
    <w:rsid w:val="00684D9C"/>
    <w:rsid w:val="00690368"/>
    <w:rsid w:val="006929AB"/>
    <w:rsid w:val="006A08BA"/>
    <w:rsid w:val="006A0B2F"/>
    <w:rsid w:val="006A1234"/>
    <w:rsid w:val="006A24C1"/>
    <w:rsid w:val="006B1828"/>
    <w:rsid w:val="006B4794"/>
    <w:rsid w:val="006B61E6"/>
    <w:rsid w:val="006D480A"/>
    <w:rsid w:val="006D4EEB"/>
    <w:rsid w:val="006D66D2"/>
    <w:rsid w:val="006E4D42"/>
    <w:rsid w:val="00704B28"/>
    <w:rsid w:val="00706CF1"/>
    <w:rsid w:val="0072240C"/>
    <w:rsid w:val="007234D4"/>
    <w:rsid w:val="007264A8"/>
    <w:rsid w:val="00731AAB"/>
    <w:rsid w:val="0073298F"/>
    <w:rsid w:val="00743268"/>
    <w:rsid w:val="00753647"/>
    <w:rsid w:val="00753E0B"/>
    <w:rsid w:val="0075472B"/>
    <w:rsid w:val="007548D3"/>
    <w:rsid w:val="00763409"/>
    <w:rsid w:val="00767473"/>
    <w:rsid w:val="007751DE"/>
    <w:rsid w:val="00777341"/>
    <w:rsid w:val="00783DA6"/>
    <w:rsid w:val="00784A01"/>
    <w:rsid w:val="00785F93"/>
    <w:rsid w:val="00791960"/>
    <w:rsid w:val="007927AC"/>
    <w:rsid w:val="00792CD5"/>
    <w:rsid w:val="00793946"/>
    <w:rsid w:val="007953CB"/>
    <w:rsid w:val="00796649"/>
    <w:rsid w:val="007A0FA4"/>
    <w:rsid w:val="007B31A7"/>
    <w:rsid w:val="007B6640"/>
    <w:rsid w:val="007C4CD0"/>
    <w:rsid w:val="007E0936"/>
    <w:rsid w:val="007E122F"/>
    <w:rsid w:val="007E157D"/>
    <w:rsid w:val="007E1D13"/>
    <w:rsid w:val="007E52EB"/>
    <w:rsid w:val="00811478"/>
    <w:rsid w:val="00815551"/>
    <w:rsid w:val="008269B2"/>
    <w:rsid w:val="00826FE9"/>
    <w:rsid w:val="008310CC"/>
    <w:rsid w:val="008312AD"/>
    <w:rsid w:val="00833D60"/>
    <w:rsid w:val="00847A83"/>
    <w:rsid w:val="008529A2"/>
    <w:rsid w:val="00857E18"/>
    <w:rsid w:val="00864ADA"/>
    <w:rsid w:val="00872734"/>
    <w:rsid w:val="00873FED"/>
    <w:rsid w:val="008745B3"/>
    <w:rsid w:val="008819B3"/>
    <w:rsid w:val="00897413"/>
    <w:rsid w:val="008A5AD1"/>
    <w:rsid w:val="008B11E8"/>
    <w:rsid w:val="008B26D7"/>
    <w:rsid w:val="008C3912"/>
    <w:rsid w:val="008D29B9"/>
    <w:rsid w:val="008D59C5"/>
    <w:rsid w:val="008D5EEE"/>
    <w:rsid w:val="008E193F"/>
    <w:rsid w:val="008E1B42"/>
    <w:rsid w:val="008E555B"/>
    <w:rsid w:val="008F0B8D"/>
    <w:rsid w:val="008F2F93"/>
    <w:rsid w:val="0090132B"/>
    <w:rsid w:val="009019BA"/>
    <w:rsid w:val="009154AF"/>
    <w:rsid w:val="00917A71"/>
    <w:rsid w:val="0092664B"/>
    <w:rsid w:val="00943289"/>
    <w:rsid w:val="00943C70"/>
    <w:rsid w:val="0094607F"/>
    <w:rsid w:val="009462E6"/>
    <w:rsid w:val="009521A8"/>
    <w:rsid w:val="00952E27"/>
    <w:rsid w:val="009564A9"/>
    <w:rsid w:val="009611E2"/>
    <w:rsid w:val="00964DA9"/>
    <w:rsid w:val="00966019"/>
    <w:rsid w:val="009674EE"/>
    <w:rsid w:val="00972558"/>
    <w:rsid w:val="00973D77"/>
    <w:rsid w:val="00976708"/>
    <w:rsid w:val="00984DA4"/>
    <w:rsid w:val="00995749"/>
    <w:rsid w:val="00997E2E"/>
    <w:rsid w:val="009B1D7A"/>
    <w:rsid w:val="009B68AE"/>
    <w:rsid w:val="009D0CF6"/>
    <w:rsid w:val="009D6CDD"/>
    <w:rsid w:val="009D6D73"/>
    <w:rsid w:val="009E1CD9"/>
    <w:rsid w:val="00A171FE"/>
    <w:rsid w:val="00A3006B"/>
    <w:rsid w:val="00A3236D"/>
    <w:rsid w:val="00A3367E"/>
    <w:rsid w:val="00A37398"/>
    <w:rsid w:val="00A41363"/>
    <w:rsid w:val="00A428FE"/>
    <w:rsid w:val="00A44CE9"/>
    <w:rsid w:val="00A46C99"/>
    <w:rsid w:val="00A5590A"/>
    <w:rsid w:val="00A609FD"/>
    <w:rsid w:val="00A61584"/>
    <w:rsid w:val="00A635D5"/>
    <w:rsid w:val="00A708DD"/>
    <w:rsid w:val="00A91F7A"/>
    <w:rsid w:val="00A95410"/>
    <w:rsid w:val="00A95F38"/>
    <w:rsid w:val="00AC01FD"/>
    <w:rsid w:val="00AC351B"/>
    <w:rsid w:val="00AC6E8D"/>
    <w:rsid w:val="00AD139B"/>
    <w:rsid w:val="00AD2D7A"/>
    <w:rsid w:val="00AE1338"/>
    <w:rsid w:val="00AE5950"/>
    <w:rsid w:val="00AF0E9F"/>
    <w:rsid w:val="00AF40E4"/>
    <w:rsid w:val="00AF5DA6"/>
    <w:rsid w:val="00B14EB1"/>
    <w:rsid w:val="00B17E60"/>
    <w:rsid w:val="00B21C7B"/>
    <w:rsid w:val="00B22980"/>
    <w:rsid w:val="00B22D29"/>
    <w:rsid w:val="00B231B8"/>
    <w:rsid w:val="00B278E3"/>
    <w:rsid w:val="00B3248B"/>
    <w:rsid w:val="00B51E86"/>
    <w:rsid w:val="00B6510F"/>
    <w:rsid w:val="00B70065"/>
    <w:rsid w:val="00B7288E"/>
    <w:rsid w:val="00B77591"/>
    <w:rsid w:val="00B81249"/>
    <w:rsid w:val="00B87348"/>
    <w:rsid w:val="00B94762"/>
    <w:rsid w:val="00B9479B"/>
    <w:rsid w:val="00BA4C85"/>
    <w:rsid w:val="00BB3DA0"/>
    <w:rsid w:val="00BB73CB"/>
    <w:rsid w:val="00BC3E34"/>
    <w:rsid w:val="00BC5269"/>
    <w:rsid w:val="00BC6640"/>
    <w:rsid w:val="00BD405C"/>
    <w:rsid w:val="00BE32C0"/>
    <w:rsid w:val="00BE799A"/>
    <w:rsid w:val="00BF1601"/>
    <w:rsid w:val="00BF54E1"/>
    <w:rsid w:val="00BF6EBE"/>
    <w:rsid w:val="00BF7BE1"/>
    <w:rsid w:val="00C1660A"/>
    <w:rsid w:val="00C1763B"/>
    <w:rsid w:val="00C218EF"/>
    <w:rsid w:val="00C31E82"/>
    <w:rsid w:val="00C357EE"/>
    <w:rsid w:val="00C371D2"/>
    <w:rsid w:val="00C407BA"/>
    <w:rsid w:val="00C50C16"/>
    <w:rsid w:val="00C57778"/>
    <w:rsid w:val="00C60D25"/>
    <w:rsid w:val="00C65D3D"/>
    <w:rsid w:val="00C661F3"/>
    <w:rsid w:val="00C70EAF"/>
    <w:rsid w:val="00C71501"/>
    <w:rsid w:val="00C7474E"/>
    <w:rsid w:val="00C77E2E"/>
    <w:rsid w:val="00C837AC"/>
    <w:rsid w:val="00C87AA9"/>
    <w:rsid w:val="00C92540"/>
    <w:rsid w:val="00CA1927"/>
    <w:rsid w:val="00CA6C44"/>
    <w:rsid w:val="00CB743D"/>
    <w:rsid w:val="00CC07F2"/>
    <w:rsid w:val="00CC4C76"/>
    <w:rsid w:val="00CD1703"/>
    <w:rsid w:val="00CD4B2B"/>
    <w:rsid w:val="00CE26A4"/>
    <w:rsid w:val="00CE4B56"/>
    <w:rsid w:val="00CF0701"/>
    <w:rsid w:val="00CF64FF"/>
    <w:rsid w:val="00D019B3"/>
    <w:rsid w:val="00D06268"/>
    <w:rsid w:val="00D10E74"/>
    <w:rsid w:val="00D13FA4"/>
    <w:rsid w:val="00D26082"/>
    <w:rsid w:val="00D26C3F"/>
    <w:rsid w:val="00D40775"/>
    <w:rsid w:val="00D57898"/>
    <w:rsid w:val="00D60FA9"/>
    <w:rsid w:val="00D72721"/>
    <w:rsid w:val="00D76FB6"/>
    <w:rsid w:val="00D904F3"/>
    <w:rsid w:val="00DB0238"/>
    <w:rsid w:val="00DB24FF"/>
    <w:rsid w:val="00DB36AB"/>
    <w:rsid w:val="00DD1414"/>
    <w:rsid w:val="00DE0A85"/>
    <w:rsid w:val="00DE21E6"/>
    <w:rsid w:val="00DE239B"/>
    <w:rsid w:val="00DE2967"/>
    <w:rsid w:val="00DF25B4"/>
    <w:rsid w:val="00DF5719"/>
    <w:rsid w:val="00E01D38"/>
    <w:rsid w:val="00E03AFB"/>
    <w:rsid w:val="00E10136"/>
    <w:rsid w:val="00E1075F"/>
    <w:rsid w:val="00E31EA0"/>
    <w:rsid w:val="00E4080B"/>
    <w:rsid w:val="00E40989"/>
    <w:rsid w:val="00E52A81"/>
    <w:rsid w:val="00E62A24"/>
    <w:rsid w:val="00E63742"/>
    <w:rsid w:val="00E70097"/>
    <w:rsid w:val="00E71790"/>
    <w:rsid w:val="00E7466F"/>
    <w:rsid w:val="00E805F2"/>
    <w:rsid w:val="00E85CFB"/>
    <w:rsid w:val="00E85F14"/>
    <w:rsid w:val="00EA1E80"/>
    <w:rsid w:val="00EB2B66"/>
    <w:rsid w:val="00EB3B3D"/>
    <w:rsid w:val="00EC1B5B"/>
    <w:rsid w:val="00ED15DA"/>
    <w:rsid w:val="00ED2617"/>
    <w:rsid w:val="00ED63EC"/>
    <w:rsid w:val="00EF5B66"/>
    <w:rsid w:val="00F028BF"/>
    <w:rsid w:val="00F03DCC"/>
    <w:rsid w:val="00F043AE"/>
    <w:rsid w:val="00F15559"/>
    <w:rsid w:val="00F26260"/>
    <w:rsid w:val="00F37356"/>
    <w:rsid w:val="00F50C84"/>
    <w:rsid w:val="00F52AA2"/>
    <w:rsid w:val="00F6039E"/>
    <w:rsid w:val="00F63217"/>
    <w:rsid w:val="00F665A2"/>
    <w:rsid w:val="00F72C65"/>
    <w:rsid w:val="00F74702"/>
    <w:rsid w:val="00F75CAA"/>
    <w:rsid w:val="00F76639"/>
    <w:rsid w:val="00F807BD"/>
    <w:rsid w:val="00F835EA"/>
    <w:rsid w:val="00F87B6E"/>
    <w:rsid w:val="00F91764"/>
    <w:rsid w:val="00F97BE1"/>
    <w:rsid w:val="00FA2954"/>
    <w:rsid w:val="00FB076B"/>
    <w:rsid w:val="00FB082D"/>
    <w:rsid w:val="00FB2E9E"/>
    <w:rsid w:val="00FB624C"/>
    <w:rsid w:val="00FB6D8A"/>
    <w:rsid w:val="00FC1BB6"/>
    <w:rsid w:val="00FC5329"/>
    <w:rsid w:val="00FC6A1C"/>
    <w:rsid w:val="00FE3711"/>
    <w:rsid w:val="00FE728E"/>
    <w:rsid w:val="00FF1702"/>
    <w:rsid w:val="00FF72E0"/>
    <w:rsid w:val="00FF7ED2"/>
    <w:rsid w:val="2D79D705"/>
    <w:rsid w:val="58C8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13"/>
    <w:pPr>
      <w:spacing w:after="120" w:line="360" w:lineRule="auto"/>
      <w:ind w:firstLine="567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763409"/>
    <w:pPr>
      <w:keepNext/>
      <w:keepLines/>
      <w:pageBreakBefore/>
      <w:spacing w:before="120" w:after="360" w:line="480" w:lineRule="auto"/>
      <w:ind w:firstLine="91"/>
    </w:pPr>
    <w:rPr>
      <w:b/>
      <w:sz w:val="28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link w:val="RodapCarter"/>
    <w:uiPriority w:val="99"/>
    <w:rsid w:val="00F87B6E"/>
    <w:pPr>
      <w:tabs>
        <w:tab w:val="center" w:pos="4320"/>
        <w:tab w:val="right" w:pos="8640"/>
      </w:tabs>
    </w:pPr>
    <w:rPr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AF40E4"/>
    <w:rPr>
      <w:sz w:val="20"/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0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075F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530B"/>
    <w:rPr>
      <w:smallCaps/>
    </w:rPr>
  </w:style>
  <w:style w:type="paragraph" w:styleId="Bibliografia">
    <w:name w:val="Bibliography"/>
    <w:basedOn w:val="Normal"/>
    <w:next w:val="Normal"/>
    <w:uiPriority w:val="37"/>
    <w:unhideWhenUsed/>
    <w:rsid w:val="001B530B"/>
  </w:style>
  <w:style w:type="character" w:customStyle="1" w:styleId="TtuloCarter">
    <w:name w:val="Título Caráter"/>
    <w:basedOn w:val="Tipodeletrapredefinidodopargrafo"/>
    <w:link w:val="Ttulo"/>
    <w:uiPriority w:val="10"/>
    <w:rsid w:val="00763409"/>
    <w:rPr>
      <w:rFonts w:asciiTheme="minorHAnsi" w:hAnsiTheme="minorHAnsi"/>
      <w:b/>
      <w:sz w:val="28"/>
      <w:szCs w:val="72"/>
    </w:rPr>
  </w:style>
  <w:style w:type="paragraph" w:styleId="Cabealhodondice">
    <w:name w:val="TOC Heading"/>
    <w:basedOn w:val="Ttulo1"/>
    <w:next w:val="Normal"/>
    <w:uiPriority w:val="39"/>
    <w:unhideWhenUsed/>
    <w:qFormat/>
    <w:rsid w:val="0076340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link w:val="ndice1Carter"/>
    <w:autoRedefine/>
    <w:uiPriority w:val="39"/>
    <w:unhideWhenUsed/>
    <w:rsid w:val="008D59C5"/>
    <w:pPr>
      <w:numPr>
        <w:numId w:val="8"/>
      </w:numPr>
      <w:tabs>
        <w:tab w:val="right" w:leader="dot" w:pos="9214"/>
      </w:tabs>
      <w:spacing w:after="100"/>
      <w:ind w:right="650"/>
    </w:pPr>
    <w:rPr>
      <w:b/>
    </w:rPr>
  </w:style>
  <w:style w:type="character" w:customStyle="1" w:styleId="ndice3Carter">
    <w:name w:val="Índice 3 Caráter"/>
    <w:basedOn w:val="Tipodeletrapredefinidodopargrafo"/>
    <w:link w:val="ndice3"/>
    <w:uiPriority w:val="39"/>
    <w:semiHidden/>
    <w:rsid w:val="007927AC"/>
    <w:rPr>
      <w:rFonts w:asciiTheme="minorHAnsi" w:hAnsiTheme="minorHAnsi"/>
    </w:rPr>
  </w:style>
  <w:style w:type="paragraph" w:styleId="ndice2">
    <w:name w:val="toc 2"/>
    <w:basedOn w:val="Normal"/>
    <w:next w:val="Normal"/>
    <w:link w:val="ndice2Carter"/>
    <w:autoRedefine/>
    <w:uiPriority w:val="39"/>
    <w:semiHidden/>
    <w:unhideWhenUsed/>
    <w:rsid w:val="00763409"/>
    <w:pPr>
      <w:numPr>
        <w:numId w:val="9"/>
      </w:numPr>
      <w:spacing w:after="100"/>
    </w:pPr>
  </w:style>
  <w:style w:type="paragraph" w:styleId="ndice3">
    <w:name w:val="toc 3"/>
    <w:basedOn w:val="Normal"/>
    <w:next w:val="Normal"/>
    <w:link w:val="ndice3Carter"/>
    <w:autoRedefine/>
    <w:uiPriority w:val="39"/>
    <w:semiHidden/>
    <w:unhideWhenUsed/>
    <w:rsid w:val="007927AC"/>
    <w:pPr>
      <w:spacing w:after="100"/>
      <w:ind w:left="400"/>
    </w:pPr>
  </w:style>
  <w:style w:type="character" w:customStyle="1" w:styleId="ndice2Carter">
    <w:name w:val="Índice 2 Caráter"/>
    <w:basedOn w:val="Tipodeletrapredefinidodopargrafo"/>
    <w:link w:val="ndice2"/>
    <w:uiPriority w:val="39"/>
    <w:semiHidden/>
    <w:rsid w:val="007927AC"/>
    <w:rPr>
      <w:rFonts w:asciiTheme="minorHAnsi" w:hAnsiTheme="minorHAnsi"/>
      <w:sz w:val="22"/>
    </w:rPr>
  </w:style>
  <w:style w:type="character" w:customStyle="1" w:styleId="ndice1Carter">
    <w:name w:val="Índice 1 Caráter"/>
    <w:basedOn w:val="Tipodeletrapredefinidodopargrafo"/>
    <w:link w:val="ndice1"/>
    <w:uiPriority w:val="39"/>
    <w:rsid w:val="008D59C5"/>
    <w:rPr>
      <w:rFonts w:asciiTheme="minorHAnsi" w:hAnsiTheme="minorHAnsi"/>
      <w:b/>
      <w:sz w:val="22"/>
    </w:rPr>
  </w:style>
  <w:style w:type="paragraph" w:customStyle="1" w:styleId="Estilo1">
    <w:name w:val="Estilo1"/>
    <w:basedOn w:val="Normal"/>
    <w:qFormat/>
    <w:rsid w:val="00662C48"/>
    <w:rPr>
      <w:lang w:val="en-US"/>
    </w:rPr>
  </w:style>
  <w:style w:type="paragraph" w:customStyle="1" w:styleId="Estilo2">
    <w:name w:val="Estilo2"/>
    <w:basedOn w:val="Normal"/>
    <w:next w:val="Normal"/>
    <w:qFormat/>
    <w:rsid w:val="00662C48"/>
    <w:pPr>
      <w:pBdr>
        <w:top w:val="nil"/>
        <w:left w:val="nil"/>
        <w:bottom w:val="nil"/>
        <w:right w:val="nil"/>
        <w:between w:val="nil"/>
      </w:pBdr>
      <w:spacing w:before="120"/>
    </w:pPr>
    <w:rPr>
      <w:rFonts w:cstheme="minorHAnsi"/>
      <w:iCs/>
      <w:color w:val="000000"/>
      <w:szCs w:val="24"/>
    </w:rPr>
  </w:style>
  <w:style w:type="paragraph" w:customStyle="1" w:styleId="Estilo3">
    <w:name w:val="Estilo3"/>
    <w:basedOn w:val="Normal"/>
    <w:next w:val="Normal"/>
    <w:qFormat/>
    <w:rsid w:val="00662C48"/>
  </w:style>
  <w:style w:type="character" w:customStyle="1" w:styleId="viiyi">
    <w:name w:val="viiyi"/>
    <w:basedOn w:val="Tipodeletrapredefinidodopargrafo"/>
    <w:rsid w:val="009D6D73"/>
  </w:style>
  <w:style w:type="character" w:customStyle="1" w:styleId="jlqj4b">
    <w:name w:val="jlqj4b"/>
    <w:basedOn w:val="Tipodeletrapredefinidodopargrafo"/>
    <w:rsid w:val="009D6D73"/>
  </w:style>
  <w:style w:type="paragraph" w:customStyle="1" w:styleId="TextodeFiguras">
    <w:name w:val="Texto de Figuras"/>
    <w:basedOn w:val="Normal"/>
    <w:link w:val="TextodeFigurasCarter"/>
    <w:qFormat/>
    <w:rsid w:val="00175DA0"/>
    <w:pPr>
      <w:spacing w:after="0" w:line="240" w:lineRule="auto"/>
      <w:ind w:firstLine="0"/>
    </w:pPr>
  </w:style>
  <w:style w:type="character" w:customStyle="1" w:styleId="TextodeFigurasCarter">
    <w:name w:val="Texto de Figuras Caráter"/>
    <w:basedOn w:val="Tipodeletrapredefinidodopargrafo"/>
    <w:link w:val="TextodeFiguras"/>
    <w:rsid w:val="00175DA0"/>
    <w:rPr>
      <w:rFonts w:asciiTheme="minorHAnsi" w:hAnsiTheme="minorHAns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B6E"/>
    <w:rPr>
      <w:rFonts w:asciiTheme="minorHAnsi" w:hAnsiTheme="minorHAns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37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C53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26BBD6051A54E97F7E7C963CDBEE9" ma:contentTypeVersion="7" ma:contentTypeDescription="Create a new document." ma:contentTypeScope="" ma:versionID="be06d9794c1c88bf9482b77fe6078737">
  <xsd:schema xmlns:xsd="http://www.w3.org/2001/XMLSchema" xmlns:xs="http://www.w3.org/2001/XMLSchema" xmlns:p="http://schemas.microsoft.com/office/2006/metadata/properties" xmlns:ns3="fa82e1f0-c963-465a-9a67-acb92ac9e5d2" xmlns:ns4="4aff7c63-c2c4-4f85-a3ca-68c2a87c1b8f" targetNamespace="http://schemas.microsoft.com/office/2006/metadata/properties" ma:root="true" ma:fieldsID="34db0bf4cdccc52652ac9770078fe792" ns3:_="" ns4:_="">
    <xsd:import namespace="fa82e1f0-c963-465a-9a67-acb92ac9e5d2"/>
    <xsd:import namespace="4aff7c63-c2c4-4f85-a3ca-68c2a87c1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e1f0-c963-465a-9a67-acb92ac9e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f7c63-c2c4-4f85-a3ca-68c2a87c1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y03</b:Tag>
    <b:SourceType>Book</b:SourceType>
    <b:Guid>{865B52FD-6AC7-4D61-BB65-CC45C8BB8D70}</b:Guid>
    <b:Author>
      <b:Author>
        <b:NameList>
          <b:Person>
            <b:Last>Vermillion</b:Last>
            <b:First>Wayne</b:First>
            <b:Middle>C.</b:Middle>
          </b:Person>
        </b:NameList>
      </b:Author>
    </b:Author>
    <b:Title>End-to-End DSL Architectures</b:Title>
    <b:Year>2003</b:Year>
    <b:City>Indianapolis USA</b:City>
    <b:Publisher>Cisco Systems, Inc.</b:Publisher>
    <b:RefOrder>6</b:RefOrder>
  </b:Source>
  <b:Source>
    <b:Tag>Vít09</b:Tag>
    <b:SourceType>Report</b:SourceType>
    <b:Guid>{73EEFA2F-2421-47C4-980B-7E30961F69BE}</b:Guid>
    <b:Title>Frontend Web 2.0 para Gestão de RADIUS</b:Title>
    <b:Year>2009</b:Year>
    <b:City>Porto</b:City>
    <b:Publisher>Faculdade de Engenharia da Universidade do Porto</b:Publisher>
    <b:Author>
      <b:Author>
        <b:NameList>
          <b:Person>
            <b:Last>Antunes</b:Last>
            <b:First>Vítor</b:First>
            <b:Middle>Hugo Leite</b:Middle>
          </b:Person>
        </b:NameList>
      </b:Author>
    </b:Author>
    <b:RefOrder>5</b:RefOrder>
  </b:Source>
  <b:Source>
    <b:Tag>Johho</b:Tag>
    <b:SourceType>Book</b:SourceType>
    <b:Guid>{42AC317C-486D-4B56-BB2E-C7DE24D06A9D}</b:Guid>
    <b:Title>The Beginnings and History of RADIUS</b:Title>
    <b:Year>2006, Junho</b:Year>
    <b:Publisher>Interlink Networks, LLC.</b:Publisher>
    <b:Author>
      <b:Author>
        <b:NameList>
          <b:Person>
            <b:Last>Vollbrecht</b:Last>
            <b:First>John</b:First>
          </b:Person>
        </b:NameList>
      </b:Author>
    </b:Author>
    <b:RefOrder>1</b:RefOrder>
  </b:Source>
  <b:Source>
    <b:Tag>Lay15</b:Tag>
    <b:SourceType>DocumentFromInternetSite</b:SourceType>
    <b:Guid>{E18CBE37-243B-4397-9FC7-E98FCDB84D37}</b:Guid>
    <b:Title>Layered Architecture Captive Portal Technologies Information Technology Essay</b:Title>
    <b:Year>2015</b:Year>
    <b:InternetSiteTitle>Ukessays</b:InternetSiteTitle>
    <b:Month>Jan</b:Month>
    <b:Day>1</b:Day>
    <b:YearAccessed>2022</b:YearAccessed>
    <b:MonthAccessed>1</b:MonthAccessed>
    <b:DayAccessed>30</b:DayAccessed>
    <b:URL>https://www.ukessays.com/essays/information-technology/layered-architecture-captive-portal-technologies-information-technology-essay.php</b:URL>
    <b:Author>
      <b:Author>
        <b:NameList>
          <b:Person>
            <b:Last>UKEssays</b:Last>
          </b:Person>
        </b:NameList>
      </b:Author>
    </b:Author>
    <b:RefOrder>2</b:RefOrder>
  </b:Source>
  <b:Source>
    <b:Tag>Jon02</b:Tag>
    <b:SourceType>Book</b:SourceType>
    <b:Guid>{596AAD76-95DB-419A-B7EE-90C767FD889B}</b:Guid>
    <b:Title>RADIUS</b:Title>
    <b:Year>2002</b:Year>
    <b:Author>
      <b:Author>
        <b:NameList>
          <b:Person>
            <b:Last>Hassell</b:Last>
            <b:First>Jonathan</b:First>
          </b:Person>
        </b:NameList>
      </b:Author>
    </b:Author>
    <b:City>EUA</b:City>
    <b:Publisher>O'Reilly &amp; Associates, Inc.</b:Publisher>
    <b:RefOrder>3</b:RefOrder>
  </b:Source>
  <b:Source>
    <b:Tag>All19</b:Tag>
    <b:SourceType>JournalArticle</b:SourceType>
    <b:Guid>{512DAF9A-6F9A-46F7-A067-042386EF0CA0}</b:Guid>
    <b:Title>Anomaly Detection and Modeling in 802.11 Wireless Networks</b:Title>
    <b:Year>2019</b:Year>
    <b:JournalName>Journal of Network and Systems Management</b:JournalName>
    <b:Pages>24</b:Pages>
    <b:Author>
      <b:Author>
        <b:NameList>
          <b:Person>
            <b:Last>Allahdadi</b:Last>
            <b:First>Anisa</b:First>
          </b:Person>
          <b:Person>
            <b:Last>Morla</b:Last>
            <b:First>Ricardo</b:First>
          </b:Person>
        </b:NameList>
      </b:Author>
    </b:Author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132D5-00D8-4CA4-9131-5B7663FC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e1f0-c963-465a-9a67-acb92ac9e5d2"/>
    <ds:schemaRef ds:uri="4aff7c63-c2c4-4f85-a3ca-68c2a87c1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4EAAF30-5259-4D4F-BEEF-27B1A891E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ECCBD-B47F-42D0-9E19-59D50F7B9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234FDA-C6D3-43FA-9CBF-D6AF3DD18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teve Domingues Sousa;Carlos Vidal</dc:creator>
  <cp:lastModifiedBy>Carlos Vidal</cp:lastModifiedBy>
  <cp:revision>14</cp:revision>
  <cp:lastPrinted>2022-02-04T02:33:00Z</cp:lastPrinted>
  <dcterms:created xsi:type="dcterms:W3CDTF">2022-11-13T17:38:00Z</dcterms:created>
  <dcterms:modified xsi:type="dcterms:W3CDTF">2022-11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26BBD6051A54E97F7E7C963CDBEE9</vt:lpwstr>
  </property>
</Properties>
</file>